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B52F0" w:rsidP="00B7148F" w14:paraId="2150FDDC" w14:textId="41C27D4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E64DB5">
        <w:rPr>
          <w:rFonts w:ascii="Arial" w:eastAsia="Arial" w:hAnsi="Arial" w:cs="Arial"/>
          <w:b/>
          <w:bCs/>
        </w:rPr>
        <w:t xml:space="preserve">Rua </w:t>
      </w:r>
      <w:bookmarkStart w:id="1" w:name="_GoBack"/>
      <w:r w:rsidR="00870589">
        <w:rPr>
          <w:rFonts w:ascii="Arial" w:eastAsia="Arial" w:hAnsi="Arial" w:cs="Arial"/>
          <w:b/>
          <w:bCs/>
        </w:rPr>
        <w:t>Samuel Florentino de Souza</w:t>
      </w:r>
      <w:bookmarkEnd w:id="1"/>
      <w:r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870589" w:rsidP="00B7148F" w14:paraId="5D4C4B14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251E8"/>
    <w:rsid w:val="0015657E"/>
    <w:rsid w:val="00156CF8"/>
    <w:rsid w:val="001E30FB"/>
    <w:rsid w:val="00246ED4"/>
    <w:rsid w:val="00257F86"/>
    <w:rsid w:val="00292E4C"/>
    <w:rsid w:val="00296C96"/>
    <w:rsid w:val="002E24BD"/>
    <w:rsid w:val="0033618C"/>
    <w:rsid w:val="00385FF4"/>
    <w:rsid w:val="0039193E"/>
    <w:rsid w:val="003A06E2"/>
    <w:rsid w:val="003A57B9"/>
    <w:rsid w:val="003B2031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3437"/>
    <w:rsid w:val="006A6F81"/>
    <w:rsid w:val="006C41A4"/>
    <w:rsid w:val="006D1E9A"/>
    <w:rsid w:val="00712AF9"/>
    <w:rsid w:val="007146BA"/>
    <w:rsid w:val="007568E0"/>
    <w:rsid w:val="00761E6D"/>
    <w:rsid w:val="00771D22"/>
    <w:rsid w:val="00822396"/>
    <w:rsid w:val="00870589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DD1511"/>
    <w:rsid w:val="00E64DB5"/>
    <w:rsid w:val="00E87D2F"/>
    <w:rsid w:val="00EA7F9A"/>
    <w:rsid w:val="00F1614D"/>
    <w:rsid w:val="00F241B1"/>
    <w:rsid w:val="00F871F3"/>
    <w:rsid w:val="00FB52F0"/>
    <w:rsid w:val="00FC34B4"/>
    <w:rsid w:val="00FD34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C064-3672-497A-8BEB-EB5AD50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14:00Z</dcterms:created>
  <dcterms:modified xsi:type="dcterms:W3CDTF">2021-10-07T18:14:00Z</dcterms:modified>
</cp:coreProperties>
</file>